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70991" w:rsidRDefault="00D70991" w:rsidP="00D70991">
      <w:pPr>
        <w:spacing w:line="360" w:lineRule="auto"/>
        <w:jc w:val="both"/>
        <w:rPr>
          <w:b/>
          <w:sz w:val="32"/>
          <w:szCs w:val="32"/>
        </w:rPr>
      </w:pPr>
    </w:p>
    <w:p w:rsidR="00D70991" w:rsidRPr="00963244" w:rsidRDefault="00D70991" w:rsidP="00D70991">
      <w:pPr>
        <w:spacing w:line="360" w:lineRule="auto"/>
        <w:jc w:val="both"/>
        <w:rPr>
          <w:b/>
          <w:sz w:val="32"/>
          <w:szCs w:val="32"/>
        </w:rPr>
      </w:pPr>
      <w:bookmarkStart w:id="0" w:name="_GoBack"/>
      <w:bookmarkEnd w:id="0"/>
      <w:r w:rsidRPr="00963244">
        <w:rPr>
          <w:b/>
          <w:sz w:val="32"/>
          <w:szCs w:val="32"/>
        </w:rPr>
        <w:t xml:space="preserve">Cool and comfortable enough for the hottest temperatures, this top has a loose fit and is designed to keep you comfortable and looking your best.  Easiest choice you'll make all day. This shirt drapes you in cotton comfort while bringing a subtle swoosh touch to your look. With a bold impression, the </w:t>
      </w:r>
      <w:r>
        <w:rPr>
          <w:b/>
          <w:sz w:val="32"/>
          <w:szCs w:val="32"/>
        </w:rPr>
        <w:t>Woven Blue</w:t>
      </w:r>
      <w:r w:rsidRPr="00963244">
        <w:rPr>
          <w:b/>
          <w:sz w:val="32"/>
          <w:szCs w:val="32"/>
        </w:rPr>
        <w:t xml:space="preserve"> lets you swerve in the comfort of loose-fitting mid-weight cotton.</w:t>
      </w:r>
    </w:p>
    <w:p w:rsidR="00D70991" w:rsidRPr="00963244" w:rsidRDefault="00D70991" w:rsidP="00D70991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 xml:space="preserve">Grow your shirt collection in the comfort of Black. Made from lightweight cotton fabric and a classic fit, it's an easy pick for everyday wear. Find the swag to look up to and explore uncharted horizons.  Engineered with our ambitions in mind, the </w:t>
      </w:r>
      <w:r>
        <w:rPr>
          <w:b/>
          <w:sz w:val="32"/>
          <w:szCs w:val="32"/>
        </w:rPr>
        <w:t>Woven Blue</w:t>
      </w:r>
      <w:r w:rsidRPr="00963244">
        <w:rPr>
          <w:b/>
          <w:sz w:val="32"/>
          <w:szCs w:val="32"/>
        </w:rPr>
        <w:t xml:space="preserve"> shirt sets you up with soft comfort and striking warmth to crush your next psychological journey. The </w:t>
      </w:r>
      <w:r>
        <w:rPr>
          <w:b/>
          <w:sz w:val="32"/>
          <w:szCs w:val="32"/>
        </w:rPr>
        <w:t>Woven Blue</w:t>
      </w:r>
      <w:r w:rsidRPr="00963244">
        <w:rPr>
          <w:b/>
          <w:sz w:val="32"/>
          <w:szCs w:val="32"/>
        </w:rPr>
        <w:t xml:space="preserve"> Top delivers a breathable, lightweight design for comfort on the go. Show the world that this King’s got game in this fit. It's made from cotton and has a loose, relaxed fit.</w:t>
      </w:r>
    </w:p>
    <w:p w:rsidR="00D70991" w:rsidRPr="00963244" w:rsidRDefault="00D70991" w:rsidP="00D70991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>A very stretchy and breathable fit to take on. Take on your daily route, it offers lightweight performance and mobility for whatever occasion. This product is made from at least 50% recycled polyester fibres. So, enjoy as you see fit.</w:t>
      </w:r>
    </w:p>
    <w:p w:rsidR="00787AEB" w:rsidRDefault="00787AEB"/>
    <w:sectPr w:rsidR="00787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0C" w:rsidRDefault="00905C0C" w:rsidP="00D70991">
      <w:pPr>
        <w:spacing w:after="0" w:line="240" w:lineRule="auto"/>
      </w:pPr>
      <w:r>
        <w:separator/>
      </w:r>
    </w:p>
  </w:endnote>
  <w:endnote w:type="continuationSeparator" w:id="0">
    <w:p w:rsidR="00905C0C" w:rsidRDefault="00905C0C" w:rsidP="00D7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1" w:rsidRDefault="00D70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1" w:rsidRDefault="00D70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1" w:rsidRDefault="00D70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0C" w:rsidRDefault="00905C0C" w:rsidP="00D70991">
      <w:pPr>
        <w:spacing w:after="0" w:line="240" w:lineRule="auto"/>
      </w:pPr>
      <w:r>
        <w:separator/>
      </w:r>
    </w:p>
  </w:footnote>
  <w:footnote w:type="continuationSeparator" w:id="0">
    <w:p w:rsidR="00905C0C" w:rsidRDefault="00905C0C" w:rsidP="00D7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1" w:rsidRDefault="00D709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749110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1" w:rsidRPr="00D70991" w:rsidRDefault="00D70991" w:rsidP="00D70991">
    <w:pPr>
      <w:pStyle w:val="Header"/>
      <w:jc w:val="center"/>
      <w:rPr>
        <w:b/>
        <w:sz w:val="72"/>
        <w:szCs w:val="7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749111" o:spid="_x0000_s2051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</v:shape>
      </w:pict>
    </w:r>
    <w:r w:rsidRPr="00D70991">
      <w:rPr>
        <w:b/>
        <w:sz w:val="72"/>
        <w:szCs w:val="72"/>
      </w:rPr>
      <w:t>Woven Blu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1" w:rsidRDefault="00D709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749109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91"/>
    <w:rsid w:val="00787AEB"/>
    <w:rsid w:val="00905C0C"/>
    <w:rsid w:val="00B57BAF"/>
    <w:rsid w:val="00D7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1"/>
  </w:style>
  <w:style w:type="paragraph" w:styleId="Footer">
    <w:name w:val="footer"/>
    <w:basedOn w:val="Normal"/>
    <w:link w:val="FooterChar"/>
    <w:uiPriority w:val="99"/>
    <w:unhideWhenUsed/>
    <w:rsid w:val="00D7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1"/>
  </w:style>
  <w:style w:type="paragraph" w:styleId="Footer">
    <w:name w:val="footer"/>
    <w:basedOn w:val="Normal"/>
    <w:link w:val="FooterChar"/>
    <w:uiPriority w:val="99"/>
    <w:unhideWhenUsed/>
    <w:rsid w:val="00D7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F13-C253-4518-9839-3B751C3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3-23T18:16:00Z</dcterms:created>
  <dcterms:modified xsi:type="dcterms:W3CDTF">2022-03-23T18:38:00Z</dcterms:modified>
</cp:coreProperties>
</file>